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DFBC" w14:textId="1F83ACED" w:rsidR="000E464E" w:rsidRPr="006301D9" w:rsidRDefault="007B15F5" w:rsidP="000E464E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様式第５</w:t>
      </w:r>
      <w:r w:rsidR="000E464E" w:rsidRPr="006301D9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D2216F">
        <w:rPr>
          <w:rFonts w:asciiTheme="minorEastAsia" w:hAnsiTheme="minorEastAsia" w:cs="ＭＳ 明朝" w:hint="eastAsia"/>
          <w:kern w:val="0"/>
          <w:szCs w:val="21"/>
        </w:rPr>
        <w:t>８</w:t>
      </w:r>
      <w:r w:rsidR="000E464E" w:rsidRPr="006301D9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10F75759" w14:textId="77777777" w:rsidR="000E464E" w:rsidRPr="006301D9" w:rsidRDefault="000E464E" w:rsidP="000E464E">
      <w:pPr>
        <w:wordWrap w:val="0"/>
        <w:autoSpaceDE w:val="0"/>
        <w:autoSpaceDN w:val="0"/>
        <w:ind w:right="-3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年　　月　　日　</w:t>
      </w:r>
    </w:p>
    <w:p w14:paraId="3A1E4017" w14:textId="77777777" w:rsidR="00BA342A" w:rsidRPr="006301D9" w:rsidRDefault="00BA342A" w:rsidP="00BA342A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水戸市上下水道事業管理者　様</w:t>
      </w:r>
    </w:p>
    <w:p w14:paraId="358D95A3" w14:textId="77777777" w:rsidR="00BA342A" w:rsidRPr="006301D9" w:rsidRDefault="00BA342A" w:rsidP="00BA342A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Theme="minorEastAsia" w:hAnsiTheme="minorEastAsia"/>
          <w:kern w:val="0"/>
          <w:szCs w:val="21"/>
        </w:rPr>
      </w:pPr>
    </w:p>
    <w:p w14:paraId="13B25B8B" w14:textId="0DF67D69" w:rsidR="00BA342A" w:rsidRDefault="00B074AC" w:rsidP="00BA342A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住　</w:t>
      </w:r>
      <w:r w:rsidR="00BA342A">
        <w:rPr>
          <w:rFonts w:asciiTheme="minorEastAsia" w:hAnsiTheme="minorEastAsia" w:hint="eastAsia"/>
          <w:kern w:val="0"/>
          <w:szCs w:val="21"/>
        </w:rPr>
        <w:t xml:space="preserve">所　　　　　　　　　　　　　</w:t>
      </w:r>
    </w:p>
    <w:p w14:paraId="3C6EA85B" w14:textId="0733AAB6" w:rsidR="00BA342A" w:rsidRPr="002C2CB0" w:rsidRDefault="00B074AC" w:rsidP="00BA342A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氏　名</w:t>
      </w:r>
      <w:r w:rsidR="00BA342A">
        <w:rPr>
          <w:rFonts w:asciiTheme="minorEastAsia" w:hAnsiTheme="minorEastAsia" w:hint="eastAsia"/>
          <w:kern w:val="0"/>
          <w:szCs w:val="21"/>
        </w:rPr>
        <w:t xml:space="preserve">　　　　　　　　　　印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7C3D821F" w14:textId="080AFAE8" w:rsidR="00BA342A" w:rsidRDefault="00B074AC" w:rsidP="00BA342A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電　</w:t>
      </w:r>
      <w:r w:rsidR="00BA342A">
        <w:rPr>
          <w:rFonts w:asciiTheme="minorEastAsia" w:hAnsiTheme="minorEastAsia" w:hint="eastAsia"/>
          <w:kern w:val="0"/>
          <w:szCs w:val="21"/>
        </w:rPr>
        <w:t xml:space="preserve">話　　　　　　　　　　　　　</w:t>
      </w:r>
    </w:p>
    <w:p w14:paraId="02AC6596" w14:textId="77777777" w:rsidR="00BA342A" w:rsidRPr="002C2CB0" w:rsidRDefault="00BA342A" w:rsidP="00BA342A">
      <w:pPr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</w:p>
    <w:p w14:paraId="5776E75D" w14:textId="10DD5BD8" w:rsidR="000E464E" w:rsidRPr="006301D9" w:rsidRDefault="000E464E" w:rsidP="000E464E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bookmarkStart w:id="0" w:name="_GoBack"/>
      <w:r w:rsidRPr="006301D9">
        <w:rPr>
          <w:rFonts w:asciiTheme="minorEastAsia" w:hAnsiTheme="minorEastAsia" w:hint="eastAsia"/>
          <w:kern w:val="0"/>
          <w:szCs w:val="21"/>
        </w:rPr>
        <w:t>水洗便所改造資金利子補給金</w:t>
      </w:r>
      <w:r>
        <w:rPr>
          <w:rFonts w:asciiTheme="minorEastAsia" w:hAnsiTheme="minorEastAsia" w:hint="eastAsia"/>
          <w:kern w:val="0"/>
          <w:szCs w:val="21"/>
        </w:rPr>
        <w:t>交付請求</w:t>
      </w:r>
      <w:r w:rsidRPr="006301D9">
        <w:rPr>
          <w:rFonts w:asciiTheme="minorEastAsia" w:hAnsiTheme="minorEastAsia" w:hint="eastAsia"/>
          <w:kern w:val="0"/>
          <w:szCs w:val="21"/>
        </w:rPr>
        <w:t>書</w:t>
      </w:r>
      <w:bookmarkEnd w:id="0"/>
    </w:p>
    <w:p w14:paraId="0796B980" w14:textId="77777777" w:rsidR="000E464E" w:rsidRPr="006301D9" w:rsidRDefault="000E464E" w:rsidP="000E464E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</w:p>
    <w:p w14:paraId="3C570764" w14:textId="4D3424A9" w:rsidR="000E464E" w:rsidRPr="006301D9" w:rsidRDefault="000E464E" w:rsidP="000E464E">
      <w:pPr>
        <w:autoSpaceDE w:val="0"/>
        <w:autoSpaceDN w:val="0"/>
        <w:ind w:left="210" w:hanging="21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D2216F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301D9">
        <w:rPr>
          <w:rFonts w:asciiTheme="minorEastAsia" w:hAnsiTheme="minorEastAsia" w:hint="eastAsia"/>
          <w:kern w:val="0"/>
          <w:szCs w:val="21"/>
        </w:rPr>
        <w:t>年　　月　　日付け</w:t>
      </w:r>
      <w:r>
        <w:rPr>
          <w:rFonts w:asciiTheme="minorEastAsia" w:hAnsiTheme="minorEastAsia" w:hint="eastAsia"/>
          <w:kern w:val="0"/>
          <w:szCs w:val="21"/>
        </w:rPr>
        <w:t xml:space="preserve">　　第　　号</w:t>
      </w:r>
      <w:r w:rsidRPr="006301D9">
        <w:rPr>
          <w:rFonts w:asciiTheme="minorEastAsia" w:hAnsiTheme="minorEastAsia" w:hint="eastAsia"/>
          <w:kern w:val="0"/>
          <w:szCs w:val="21"/>
        </w:rPr>
        <w:t>で</w:t>
      </w:r>
      <w:r w:rsidR="00B074AC">
        <w:rPr>
          <w:rFonts w:asciiTheme="minorEastAsia" w:hAnsiTheme="minorEastAsia" w:hint="eastAsia"/>
          <w:kern w:val="0"/>
          <w:szCs w:val="21"/>
        </w:rPr>
        <w:t>額の</w:t>
      </w:r>
      <w:r w:rsidR="007B15F5">
        <w:rPr>
          <w:rFonts w:asciiTheme="minorEastAsia" w:hAnsiTheme="minorEastAsia" w:hint="eastAsia"/>
          <w:kern w:val="0"/>
          <w:szCs w:val="21"/>
        </w:rPr>
        <w:t>確定</w:t>
      </w:r>
      <w:r>
        <w:rPr>
          <w:rFonts w:asciiTheme="minorEastAsia" w:hAnsiTheme="minorEastAsia" w:hint="eastAsia"/>
          <w:kern w:val="0"/>
          <w:szCs w:val="21"/>
        </w:rPr>
        <w:t>の</w:t>
      </w:r>
      <w:r w:rsidR="00B074AC">
        <w:rPr>
          <w:rFonts w:asciiTheme="minorEastAsia" w:hAnsiTheme="minorEastAsia" w:hint="eastAsia"/>
          <w:kern w:val="0"/>
          <w:szCs w:val="21"/>
        </w:rPr>
        <w:t>通知が</w:t>
      </w:r>
      <w:r w:rsidRPr="006301D9">
        <w:rPr>
          <w:rFonts w:asciiTheme="minorEastAsia" w:hAnsiTheme="minorEastAsia" w:hint="eastAsia"/>
          <w:kern w:val="0"/>
          <w:szCs w:val="21"/>
        </w:rPr>
        <w:t>あった水洗便所改造資金利子補給金について，交付を</w:t>
      </w:r>
      <w:r>
        <w:rPr>
          <w:rFonts w:asciiTheme="minorEastAsia" w:hAnsiTheme="minorEastAsia" w:hint="eastAsia"/>
          <w:kern w:val="0"/>
          <w:szCs w:val="21"/>
        </w:rPr>
        <w:t>受けたいので，</w:t>
      </w:r>
      <w:r w:rsidRPr="006301D9">
        <w:rPr>
          <w:rFonts w:asciiTheme="minorEastAsia" w:hAnsiTheme="minorEastAsia" w:hint="eastAsia"/>
          <w:kern w:val="0"/>
          <w:szCs w:val="21"/>
        </w:rPr>
        <w:t>水戸市水洗便所改造資金利子補給金交付要項第</w:t>
      </w:r>
      <w:r w:rsidR="007B15F5">
        <w:rPr>
          <w:rFonts w:asciiTheme="minorEastAsia" w:hAnsiTheme="minorEastAsia" w:hint="eastAsia"/>
          <w:kern w:val="0"/>
          <w:szCs w:val="21"/>
        </w:rPr>
        <w:t>９</w:t>
      </w:r>
      <w:r w:rsidRPr="006301D9">
        <w:rPr>
          <w:rFonts w:asciiTheme="minorEastAsia" w:hAnsiTheme="minorEastAsia" w:hint="eastAsia"/>
          <w:kern w:val="0"/>
          <w:szCs w:val="21"/>
        </w:rPr>
        <w:t>条</w:t>
      </w:r>
      <w:r>
        <w:rPr>
          <w:rFonts w:asciiTheme="minorEastAsia" w:hAnsiTheme="minorEastAsia" w:hint="eastAsia"/>
          <w:kern w:val="0"/>
          <w:szCs w:val="21"/>
        </w:rPr>
        <w:t>の規定により</w:t>
      </w:r>
      <w:r w:rsidR="00D2216F">
        <w:rPr>
          <w:rFonts w:asciiTheme="minorEastAsia" w:hAnsiTheme="minorEastAsia" w:hint="eastAsia"/>
          <w:kern w:val="0"/>
          <w:szCs w:val="21"/>
        </w:rPr>
        <w:t>，</w:t>
      </w:r>
      <w:r>
        <w:rPr>
          <w:rFonts w:asciiTheme="minorEastAsia" w:hAnsiTheme="minorEastAsia" w:hint="eastAsia"/>
          <w:kern w:val="0"/>
          <w:szCs w:val="21"/>
        </w:rPr>
        <w:t>下記のとおり請求</w:t>
      </w:r>
      <w:r w:rsidRPr="006301D9">
        <w:rPr>
          <w:rFonts w:asciiTheme="minorEastAsia" w:hAnsiTheme="minorEastAsia" w:hint="eastAsia"/>
          <w:kern w:val="0"/>
          <w:szCs w:val="21"/>
        </w:rPr>
        <w:t>します。</w:t>
      </w:r>
    </w:p>
    <w:p w14:paraId="71C36164" w14:textId="77777777" w:rsidR="000E464E" w:rsidRPr="006301D9" w:rsidRDefault="000E464E" w:rsidP="000E464E">
      <w:pPr>
        <w:autoSpaceDE w:val="0"/>
        <w:autoSpaceDN w:val="0"/>
        <w:ind w:left="210" w:hanging="210"/>
        <w:rPr>
          <w:rFonts w:asciiTheme="minorEastAsia" w:hAnsiTheme="minorEastAsia"/>
          <w:kern w:val="0"/>
          <w:szCs w:val="21"/>
        </w:rPr>
      </w:pPr>
    </w:p>
    <w:p w14:paraId="6F7C1FE7" w14:textId="5476770F" w:rsidR="000E464E" w:rsidRDefault="000E464E" w:rsidP="000E464E">
      <w:pPr>
        <w:pStyle w:val="a7"/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>記</w:t>
      </w:r>
    </w:p>
    <w:p w14:paraId="5FC25928" w14:textId="3DE34426" w:rsidR="000E464E" w:rsidRDefault="000E464E" w:rsidP="000E464E"/>
    <w:p w14:paraId="52BA3FDE" w14:textId="646F340B" w:rsidR="000E464E" w:rsidRDefault="00D2216F" w:rsidP="000E464E">
      <w:r>
        <w:rPr>
          <w:rFonts w:hint="eastAsia"/>
        </w:rPr>
        <w:t xml:space="preserve">　</w:t>
      </w:r>
      <w:r w:rsidR="000E464E">
        <w:rPr>
          <w:rFonts w:hint="eastAsia"/>
        </w:rPr>
        <w:t xml:space="preserve">１　請求金額　　　　　　</w:t>
      </w:r>
      <w:r w:rsidR="00BA342A">
        <w:rPr>
          <w:rFonts w:hint="eastAsia"/>
        </w:rPr>
        <w:t xml:space="preserve">　</w:t>
      </w:r>
      <w:r w:rsidR="000E464E">
        <w:rPr>
          <w:rFonts w:hint="eastAsia"/>
        </w:rPr>
        <w:t xml:space="preserve">　　　　</w:t>
      </w:r>
      <w:r w:rsidR="00B074AC">
        <w:rPr>
          <w:rFonts w:hint="eastAsia"/>
        </w:rPr>
        <w:t xml:space="preserve">　　</w:t>
      </w:r>
      <w:r w:rsidR="000E464E">
        <w:rPr>
          <w:rFonts w:hint="eastAsia"/>
        </w:rPr>
        <w:t>円</w:t>
      </w:r>
    </w:p>
    <w:p w14:paraId="27BC02E3" w14:textId="13A8C02B" w:rsidR="000E464E" w:rsidRDefault="000E464E" w:rsidP="000E464E"/>
    <w:p w14:paraId="570352A5" w14:textId="192C833C" w:rsidR="00BA342A" w:rsidRPr="007B78FF" w:rsidRDefault="00D2216F" w:rsidP="00BA342A">
      <w:r>
        <w:rPr>
          <w:rFonts w:hint="eastAsia"/>
        </w:rPr>
        <w:t xml:space="preserve">　</w:t>
      </w:r>
      <w:r w:rsidR="000E464E">
        <w:rPr>
          <w:rFonts w:hint="eastAsia"/>
        </w:rPr>
        <w:t xml:space="preserve">２　</w:t>
      </w:r>
      <w:r w:rsidR="000E464E" w:rsidRPr="00770F59">
        <w:rPr>
          <w:rFonts w:hint="eastAsia"/>
          <w:spacing w:val="52"/>
          <w:kern w:val="0"/>
          <w:fitText w:val="840" w:id="-2014059008"/>
        </w:rPr>
        <w:t>振込</w:t>
      </w:r>
      <w:r w:rsidR="000E464E" w:rsidRPr="00770F59">
        <w:rPr>
          <w:rFonts w:hint="eastAsia"/>
          <w:spacing w:val="1"/>
          <w:kern w:val="0"/>
          <w:fitText w:val="840" w:id="-2014059008"/>
        </w:rPr>
        <w:t>先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959"/>
        <w:gridCol w:w="959"/>
        <w:gridCol w:w="960"/>
        <w:gridCol w:w="959"/>
        <w:gridCol w:w="960"/>
        <w:gridCol w:w="959"/>
        <w:gridCol w:w="960"/>
      </w:tblGrid>
      <w:tr w:rsidR="000E464E" w:rsidRPr="006301D9" w14:paraId="6B9800A0" w14:textId="77777777" w:rsidTr="00D2216F">
        <w:trPr>
          <w:trHeight w:val="7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EF9C1" w14:textId="77777777" w:rsidR="000E464E" w:rsidRDefault="000E464E" w:rsidP="0052171D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  <w:p w14:paraId="574089FE" w14:textId="3AEE21F3" w:rsidR="000E464E" w:rsidRPr="006301D9" w:rsidRDefault="000E464E" w:rsidP="0052171D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及び支店名</w:t>
            </w:r>
          </w:p>
        </w:tc>
        <w:tc>
          <w:tcPr>
            <w:tcW w:w="6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FAB" w14:textId="639647E4" w:rsidR="000E464E" w:rsidRPr="006301D9" w:rsidRDefault="000E464E" w:rsidP="00BA342A">
            <w:pPr>
              <w:autoSpaceDE w:val="0"/>
              <w:autoSpaceDN w:val="0"/>
              <w:ind w:right="113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E464E" w:rsidRPr="006301D9" w14:paraId="5D719CA9" w14:textId="77777777" w:rsidTr="00D2216F">
        <w:trPr>
          <w:trHeight w:val="6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CDD7B" w14:textId="6931EA1E" w:rsidR="000E464E" w:rsidRPr="006301D9" w:rsidRDefault="000E464E" w:rsidP="000E464E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口座種類</w:t>
            </w:r>
          </w:p>
        </w:tc>
        <w:tc>
          <w:tcPr>
            <w:tcW w:w="6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8C21" w14:textId="4688D835" w:rsidR="000E464E" w:rsidRPr="006301D9" w:rsidRDefault="007B15F5" w:rsidP="007B15F5">
            <w:pPr>
              <w:autoSpaceDE w:val="0"/>
              <w:autoSpaceDN w:val="0"/>
              <w:ind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普通　　　　　　当座</w:t>
            </w:r>
          </w:p>
        </w:tc>
      </w:tr>
      <w:tr w:rsidR="007B15F5" w:rsidRPr="006301D9" w14:paraId="4CD47487" w14:textId="77777777" w:rsidTr="00D2216F">
        <w:trPr>
          <w:trHeight w:val="68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3F4F4" w14:textId="7A66E414" w:rsidR="007B15F5" w:rsidRPr="006301D9" w:rsidRDefault="007B15F5" w:rsidP="00BA342A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26D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9B2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34C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816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6C9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236" w14:textId="77777777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49E" w14:textId="65F3F5E0" w:rsidR="007B15F5" w:rsidRPr="006301D9" w:rsidRDefault="007B15F5" w:rsidP="0052171D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342A" w:rsidRPr="006301D9" w14:paraId="44923294" w14:textId="77777777" w:rsidTr="00D2216F">
        <w:trPr>
          <w:trHeight w:val="4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F463D8" w14:textId="02370433" w:rsidR="00BA342A" w:rsidRDefault="00BA342A" w:rsidP="00BA342A">
            <w:pPr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フリガナ</w:t>
            </w:r>
          </w:p>
        </w:tc>
        <w:tc>
          <w:tcPr>
            <w:tcW w:w="67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73467" w14:textId="77777777" w:rsidR="00BA342A" w:rsidRPr="006301D9" w:rsidRDefault="00BA342A" w:rsidP="00BA342A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342A" w:rsidRPr="006301D9" w14:paraId="2FF3EC49" w14:textId="77777777" w:rsidTr="00D2216F">
        <w:trPr>
          <w:trHeight w:val="700"/>
        </w:trPr>
        <w:tc>
          <w:tcPr>
            <w:tcW w:w="1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2578" w14:textId="591F6A6C" w:rsidR="00BA342A" w:rsidRDefault="00BA342A" w:rsidP="00BA342A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口座名義</w:t>
            </w:r>
          </w:p>
        </w:tc>
        <w:tc>
          <w:tcPr>
            <w:tcW w:w="671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DEF" w14:textId="77777777" w:rsidR="00BA342A" w:rsidRPr="006301D9" w:rsidRDefault="00BA342A" w:rsidP="00BA342A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0D8744CD" w14:textId="77777777" w:rsidR="000E464E" w:rsidRDefault="000E464E" w:rsidP="000E464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</w:p>
    <w:p w14:paraId="19671337" w14:textId="77777777" w:rsidR="000E464E" w:rsidRDefault="000E464E" w:rsidP="000E464E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14:paraId="0F4CEED3" w14:textId="77777777" w:rsidR="00F85E3F" w:rsidRDefault="00F85E3F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F85E3F" w:rsidSect="009A3CFB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4943" w14:textId="77777777" w:rsidR="005926E3" w:rsidRDefault="005926E3">
      <w:r>
        <w:separator/>
      </w:r>
    </w:p>
  </w:endnote>
  <w:endnote w:type="continuationSeparator" w:id="0">
    <w:p w14:paraId="1ECCC4AE" w14:textId="77777777" w:rsidR="005926E3" w:rsidRDefault="0059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447" w14:textId="77777777" w:rsidR="000B1E51" w:rsidRPr="00C94F32" w:rsidRDefault="000B1E51" w:rsidP="00C94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75FB" w14:textId="77777777" w:rsidR="005926E3" w:rsidRDefault="005926E3">
      <w:r>
        <w:separator/>
      </w:r>
    </w:p>
  </w:footnote>
  <w:footnote w:type="continuationSeparator" w:id="0">
    <w:p w14:paraId="303CB3C0" w14:textId="77777777" w:rsidR="005926E3" w:rsidRDefault="0059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D5"/>
    <w:rsid w:val="00003691"/>
    <w:rsid w:val="00010D1B"/>
    <w:rsid w:val="000149C9"/>
    <w:rsid w:val="00034097"/>
    <w:rsid w:val="000441B4"/>
    <w:rsid w:val="00051FEA"/>
    <w:rsid w:val="000601E9"/>
    <w:rsid w:val="00070E23"/>
    <w:rsid w:val="00080EFF"/>
    <w:rsid w:val="00085D81"/>
    <w:rsid w:val="00087DC5"/>
    <w:rsid w:val="000B1E51"/>
    <w:rsid w:val="000B44A3"/>
    <w:rsid w:val="000C304B"/>
    <w:rsid w:val="000D141B"/>
    <w:rsid w:val="000E00B3"/>
    <w:rsid w:val="000E464E"/>
    <w:rsid w:val="000F6B9A"/>
    <w:rsid w:val="0012499B"/>
    <w:rsid w:val="00127612"/>
    <w:rsid w:val="00144ACC"/>
    <w:rsid w:val="00163957"/>
    <w:rsid w:val="0016512A"/>
    <w:rsid w:val="001669EA"/>
    <w:rsid w:val="00167382"/>
    <w:rsid w:val="00173908"/>
    <w:rsid w:val="00173D3B"/>
    <w:rsid w:val="00184382"/>
    <w:rsid w:val="00187E9B"/>
    <w:rsid w:val="00187EA7"/>
    <w:rsid w:val="00190438"/>
    <w:rsid w:val="001B02CA"/>
    <w:rsid w:val="001B3FC6"/>
    <w:rsid w:val="001C1D16"/>
    <w:rsid w:val="001C4FD4"/>
    <w:rsid w:val="001E6D47"/>
    <w:rsid w:val="001F292B"/>
    <w:rsid w:val="001F3A46"/>
    <w:rsid w:val="00252FDA"/>
    <w:rsid w:val="002A40AA"/>
    <w:rsid w:val="002C12D2"/>
    <w:rsid w:val="002C2B58"/>
    <w:rsid w:val="002C2CB0"/>
    <w:rsid w:val="002F0518"/>
    <w:rsid w:val="00376054"/>
    <w:rsid w:val="00384859"/>
    <w:rsid w:val="003A7EC3"/>
    <w:rsid w:val="003B3537"/>
    <w:rsid w:val="003D3B23"/>
    <w:rsid w:val="003F4E83"/>
    <w:rsid w:val="00414F1D"/>
    <w:rsid w:val="00415316"/>
    <w:rsid w:val="00425FDB"/>
    <w:rsid w:val="004337AB"/>
    <w:rsid w:val="00446A4F"/>
    <w:rsid w:val="00453FC2"/>
    <w:rsid w:val="00476B5E"/>
    <w:rsid w:val="004B252E"/>
    <w:rsid w:val="004B6F34"/>
    <w:rsid w:val="005454F6"/>
    <w:rsid w:val="00550A48"/>
    <w:rsid w:val="00553019"/>
    <w:rsid w:val="00563835"/>
    <w:rsid w:val="00577C48"/>
    <w:rsid w:val="0058501B"/>
    <w:rsid w:val="005926E3"/>
    <w:rsid w:val="00594867"/>
    <w:rsid w:val="0059580F"/>
    <w:rsid w:val="005964D4"/>
    <w:rsid w:val="005B6E72"/>
    <w:rsid w:val="005E261F"/>
    <w:rsid w:val="005E3022"/>
    <w:rsid w:val="00602859"/>
    <w:rsid w:val="00615FB1"/>
    <w:rsid w:val="006301D9"/>
    <w:rsid w:val="00655281"/>
    <w:rsid w:val="00655EFC"/>
    <w:rsid w:val="00657CBF"/>
    <w:rsid w:val="00673F89"/>
    <w:rsid w:val="006A6D25"/>
    <w:rsid w:val="006D3885"/>
    <w:rsid w:val="006D3FDD"/>
    <w:rsid w:val="006D4B42"/>
    <w:rsid w:val="006E2602"/>
    <w:rsid w:val="006F03E4"/>
    <w:rsid w:val="00713270"/>
    <w:rsid w:val="00714FD5"/>
    <w:rsid w:val="007245BB"/>
    <w:rsid w:val="00727C3F"/>
    <w:rsid w:val="00736346"/>
    <w:rsid w:val="00763703"/>
    <w:rsid w:val="0077095E"/>
    <w:rsid w:val="00770F59"/>
    <w:rsid w:val="00775CAE"/>
    <w:rsid w:val="007A18FF"/>
    <w:rsid w:val="007B15F5"/>
    <w:rsid w:val="007B5CD5"/>
    <w:rsid w:val="007B78FF"/>
    <w:rsid w:val="007C295F"/>
    <w:rsid w:val="007C4F79"/>
    <w:rsid w:val="007E7FBE"/>
    <w:rsid w:val="00800A49"/>
    <w:rsid w:val="00803E5E"/>
    <w:rsid w:val="008078BC"/>
    <w:rsid w:val="008130FC"/>
    <w:rsid w:val="008218D1"/>
    <w:rsid w:val="008460F8"/>
    <w:rsid w:val="00846548"/>
    <w:rsid w:val="00867B3C"/>
    <w:rsid w:val="008C1061"/>
    <w:rsid w:val="008C1471"/>
    <w:rsid w:val="008C50B7"/>
    <w:rsid w:val="008D45F1"/>
    <w:rsid w:val="009071A7"/>
    <w:rsid w:val="00912D52"/>
    <w:rsid w:val="0092304A"/>
    <w:rsid w:val="009261F9"/>
    <w:rsid w:val="00933E12"/>
    <w:rsid w:val="009541A3"/>
    <w:rsid w:val="009556F0"/>
    <w:rsid w:val="009A01C5"/>
    <w:rsid w:val="009A3CFB"/>
    <w:rsid w:val="009C09B4"/>
    <w:rsid w:val="009C09FB"/>
    <w:rsid w:val="009C396C"/>
    <w:rsid w:val="009E750A"/>
    <w:rsid w:val="00A15109"/>
    <w:rsid w:val="00A37765"/>
    <w:rsid w:val="00A70C10"/>
    <w:rsid w:val="00AC54F1"/>
    <w:rsid w:val="00AD6CA1"/>
    <w:rsid w:val="00AD7ACF"/>
    <w:rsid w:val="00AF38E1"/>
    <w:rsid w:val="00AF4ABA"/>
    <w:rsid w:val="00B074AC"/>
    <w:rsid w:val="00B13A4C"/>
    <w:rsid w:val="00B229DF"/>
    <w:rsid w:val="00B3535C"/>
    <w:rsid w:val="00B42EE4"/>
    <w:rsid w:val="00B55D82"/>
    <w:rsid w:val="00B61567"/>
    <w:rsid w:val="00B677C3"/>
    <w:rsid w:val="00B738CE"/>
    <w:rsid w:val="00B77599"/>
    <w:rsid w:val="00B835B3"/>
    <w:rsid w:val="00BA342A"/>
    <w:rsid w:val="00BB07EB"/>
    <w:rsid w:val="00BB3232"/>
    <w:rsid w:val="00BC27A2"/>
    <w:rsid w:val="00BC6B4E"/>
    <w:rsid w:val="00BF1B7F"/>
    <w:rsid w:val="00BF1E05"/>
    <w:rsid w:val="00BF7620"/>
    <w:rsid w:val="00C022A8"/>
    <w:rsid w:val="00C11789"/>
    <w:rsid w:val="00C72CA5"/>
    <w:rsid w:val="00C76712"/>
    <w:rsid w:val="00C94255"/>
    <w:rsid w:val="00C94F32"/>
    <w:rsid w:val="00C96CFC"/>
    <w:rsid w:val="00CD28E5"/>
    <w:rsid w:val="00CD3F15"/>
    <w:rsid w:val="00CD559D"/>
    <w:rsid w:val="00CE23F6"/>
    <w:rsid w:val="00CE7133"/>
    <w:rsid w:val="00D00BFC"/>
    <w:rsid w:val="00D07A8A"/>
    <w:rsid w:val="00D2216F"/>
    <w:rsid w:val="00D424B1"/>
    <w:rsid w:val="00D61E1A"/>
    <w:rsid w:val="00D6575A"/>
    <w:rsid w:val="00D67E65"/>
    <w:rsid w:val="00D7381B"/>
    <w:rsid w:val="00D866A7"/>
    <w:rsid w:val="00D900C5"/>
    <w:rsid w:val="00D97A3C"/>
    <w:rsid w:val="00DB6BB1"/>
    <w:rsid w:val="00DC5107"/>
    <w:rsid w:val="00E36313"/>
    <w:rsid w:val="00E63970"/>
    <w:rsid w:val="00E717BA"/>
    <w:rsid w:val="00EC6A1C"/>
    <w:rsid w:val="00EC7E5F"/>
    <w:rsid w:val="00EC7ECF"/>
    <w:rsid w:val="00F14708"/>
    <w:rsid w:val="00F1657A"/>
    <w:rsid w:val="00F4505B"/>
    <w:rsid w:val="00F54F12"/>
    <w:rsid w:val="00F60088"/>
    <w:rsid w:val="00F7143E"/>
    <w:rsid w:val="00F75C3F"/>
    <w:rsid w:val="00F85875"/>
    <w:rsid w:val="00F85E3F"/>
    <w:rsid w:val="00FA0CD1"/>
    <w:rsid w:val="00FA5844"/>
    <w:rsid w:val="00FB24D7"/>
    <w:rsid w:val="00FB2E7D"/>
    <w:rsid w:val="00FB50D6"/>
    <w:rsid w:val="00FB5A1D"/>
    <w:rsid w:val="00FC3645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EF59"/>
  <w14:defaultImageDpi w14:val="0"/>
  <w15:docId w15:val="{5C35B0C5-7876-4D1B-AE93-68359C2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E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EC3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A70C10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A70C10"/>
    <w:rPr>
      <w:rFonts w:ascii="ＭＳ 明朝" w:hAnsi="ＭＳ 明朝"/>
      <w:szCs w:val="22"/>
    </w:rPr>
  </w:style>
  <w:style w:type="paragraph" w:styleId="a9">
    <w:name w:val="Body Text Indent"/>
    <w:basedOn w:val="a"/>
    <w:link w:val="aa"/>
    <w:uiPriority w:val="99"/>
    <w:unhideWhenUsed/>
    <w:rsid w:val="00D6575A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  <w:shd w:val="pct15" w:color="auto" w:fill="FFFFFF"/>
    </w:rPr>
  </w:style>
  <w:style w:type="character" w:customStyle="1" w:styleId="aa">
    <w:name w:val="本文インデント (文字)"/>
    <w:basedOn w:val="a0"/>
    <w:link w:val="a9"/>
    <w:uiPriority w:val="99"/>
    <w:rsid w:val="00D6575A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B6E72"/>
    <w:pPr>
      <w:autoSpaceDE w:val="0"/>
      <w:autoSpaceDN w:val="0"/>
      <w:adjustRightInd w:val="0"/>
      <w:ind w:left="227" w:hangingChars="100" w:hanging="227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B6E72"/>
    <w:rPr>
      <w:rFonts w:asciiTheme="minorEastAsia" w:hAnsiTheme="minorEastAsia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738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38CE"/>
    <w:pPr>
      <w:jc w:val="left"/>
    </w:pPr>
    <w:rPr>
      <w:rFonts w:ascii="ＭＳ 明朝" w:eastAsia="ＭＳ 明朝" w:cstheme="minorBidi"/>
    </w:rPr>
  </w:style>
  <w:style w:type="character" w:customStyle="1" w:styleId="af">
    <w:name w:val="コメント文字列 (文字)"/>
    <w:basedOn w:val="a0"/>
    <w:link w:val="ae"/>
    <w:uiPriority w:val="99"/>
    <w:semiHidden/>
    <w:rsid w:val="00B738CE"/>
    <w:rPr>
      <w:rFonts w:ascii="ＭＳ 明朝" w:eastAsia="ＭＳ 明朝"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7EA7"/>
    <w:pPr>
      <w:jc w:val="both"/>
    </w:pPr>
    <w:rPr>
      <w:rFonts w:asciiTheme="minorHAnsi" w:eastAsiaTheme="minorEastAsia" w:cs="Times New Roman"/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87EA7"/>
    <w:rPr>
      <w:rFonts w:ascii="ＭＳ 明朝" w:eastAsia="ＭＳ 明朝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C454-BFED-4289-A7E4-C9F45C8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20-09-28T23:33:00Z</cp:lastPrinted>
  <dcterms:created xsi:type="dcterms:W3CDTF">2020-11-25T09:40:00Z</dcterms:created>
  <dcterms:modified xsi:type="dcterms:W3CDTF">2020-11-25T09:40:00Z</dcterms:modified>
</cp:coreProperties>
</file>